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7D58" w14:textId="5CC04031" w:rsidR="004A2DF2" w:rsidRDefault="00545185" w:rsidP="00545185">
      <w:pPr>
        <w:jc w:val="center"/>
        <w:rPr>
          <w:rFonts w:ascii="Arial" w:hAnsi="Arial" w:cs="Arial"/>
          <w:sz w:val="44"/>
          <w:szCs w:val="44"/>
        </w:rPr>
      </w:pPr>
      <w:r w:rsidRPr="006E2D10">
        <w:rPr>
          <w:rFonts w:ascii="Arial" w:hAnsi="Arial" w:cs="Arial"/>
          <w:sz w:val="44"/>
          <w:szCs w:val="44"/>
        </w:rPr>
        <w:t xml:space="preserve">Datenblatt </w:t>
      </w:r>
      <w:r>
        <w:rPr>
          <w:rFonts w:ascii="Arial" w:hAnsi="Arial" w:cs="Arial"/>
          <w:sz w:val="44"/>
          <w:szCs w:val="44"/>
        </w:rPr>
        <w:t>zur Anmeldung – PH OÖ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217"/>
        <w:gridCol w:w="2338"/>
        <w:gridCol w:w="2565"/>
        <w:gridCol w:w="261"/>
        <w:gridCol w:w="2508"/>
      </w:tblGrid>
      <w:tr w:rsidR="00C044DC" w14:paraId="729B4047" w14:textId="77777777" w:rsidTr="00C044DC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7C3C4067" w14:textId="77777777" w:rsidR="00C044DC" w:rsidRPr="00545185" w:rsidRDefault="00C044DC" w:rsidP="00B00715">
            <w:pPr>
              <w:rPr>
                <w:rFonts w:ascii="Arial" w:hAnsi="Arial" w:cs="Arial"/>
                <w:sz w:val="20"/>
                <w:szCs w:val="20"/>
              </w:rPr>
            </w:pPr>
            <w:r w:rsidRPr="00545185">
              <w:rPr>
                <w:rFonts w:ascii="Arial" w:hAnsi="Arial" w:cs="Arial"/>
                <w:sz w:val="20"/>
                <w:szCs w:val="20"/>
              </w:rPr>
              <w:t>Akad. Titel/ Grad</w:t>
            </w:r>
          </w:p>
        </w:tc>
        <w:tc>
          <w:tcPr>
            <w:tcW w:w="2338" w:type="dxa"/>
            <w:vAlign w:val="bottom"/>
          </w:tcPr>
          <w:p w14:paraId="2E7FB744" w14:textId="77777777" w:rsidR="00C044DC" w:rsidRPr="00545185" w:rsidRDefault="00C044DC" w:rsidP="00B00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shd w:val="clear" w:color="auto" w:fill="DBE5F1" w:themeFill="accent1" w:themeFillTint="33"/>
          </w:tcPr>
          <w:p w14:paraId="74A66B50" w14:textId="77777777" w:rsidR="00C044DC" w:rsidRPr="00545185" w:rsidRDefault="00C044DC" w:rsidP="00BE3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185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2508" w:type="dxa"/>
            <w:vAlign w:val="bottom"/>
          </w:tcPr>
          <w:p w14:paraId="2F6FE46F" w14:textId="77777777" w:rsidR="00C044DC" w:rsidRPr="00545185" w:rsidRDefault="00C044DC" w:rsidP="00B00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D13" w14:paraId="4FC639FD" w14:textId="77777777" w:rsidTr="00933AEA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6BA22EE1" w14:textId="030B0935" w:rsidR="00127D13" w:rsidRPr="00545185" w:rsidRDefault="00127D13" w:rsidP="00127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7672" w:type="dxa"/>
            <w:gridSpan w:val="4"/>
          </w:tcPr>
          <w:p w14:paraId="77F36713" w14:textId="28FC97DC" w:rsidR="00127D13" w:rsidRPr="00545185" w:rsidRDefault="00127D13" w:rsidP="00127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F028C6" w14:paraId="20A749EC" w14:textId="17DF98B9" w:rsidTr="00C044DC">
        <w:trPr>
          <w:trHeight w:val="348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02AB82F2" w14:textId="152FAEE3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338" w:type="dxa"/>
            <w:vAlign w:val="bottom"/>
          </w:tcPr>
          <w:p w14:paraId="73445CC1" w14:textId="0E54986F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3"/>
            <w:vAlign w:val="bottom"/>
          </w:tcPr>
          <w:p w14:paraId="77F2BA42" w14:textId="1A56C0B8" w:rsidR="00F028C6" w:rsidRPr="00545185" w:rsidRDefault="00BE384D" w:rsidP="00F21BFB">
            <w:pPr>
              <w:ind w:left="19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78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28C6">
              <w:rPr>
                <w:rFonts w:ascii="Arial" w:hAnsi="Arial" w:cs="Arial"/>
                <w:sz w:val="20"/>
                <w:szCs w:val="20"/>
              </w:rPr>
              <w:t xml:space="preserve"> männlich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1BFB">
              <w:rPr>
                <w:rFonts w:ascii="Arial" w:hAnsi="Arial" w:cs="Arial"/>
                <w:sz w:val="20"/>
                <w:szCs w:val="20"/>
              </w:rPr>
              <w:t xml:space="preserve"> weiblich</w:t>
            </w:r>
            <w:r w:rsidR="00F028C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8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1BFB">
              <w:rPr>
                <w:rFonts w:ascii="Arial" w:hAnsi="Arial" w:cs="Arial"/>
                <w:sz w:val="20"/>
                <w:szCs w:val="20"/>
              </w:rPr>
              <w:t xml:space="preserve"> divers     </w:t>
            </w:r>
          </w:p>
        </w:tc>
      </w:tr>
      <w:tr w:rsidR="00F028C6" w14:paraId="20B61030" w14:textId="77777777" w:rsidTr="00C044DC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4CCBA9FE" w14:textId="74FCE32C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338" w:type="dxa"/>
            <w:vAlign w:val="bottom"/>
          </w:tcPr>
          <w:p w14:paraId="3C454526" w14:textId="77777777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shd w:val="clear" w:color="auto" w:fill="DBE5F1" w:themeFill="accent1" w:themeFillTint="33"/>
          </w:tcPr>
          <w:p w14:paraId="208D1B6A" w14:textId="270CA860" w:rsidR="00F028C6" w:rsidRPr="00545185" w:rsidRDefault="00F028C6" w:rsidP="00BE3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Sozialversicherungsnummer</w:t>
            </w:r>
            <w:bookmarkEnd w:id="0"/>
          </w:p>
        </w:tc>
        <w:tc>
          <w:tcPr>
            <w:tcW w:w="2508" w:type="dxa"/>
            <w:vAlign w:val="bottom"/>
          </w:tcPr>
          <w:p w14:paraId="487A8E68" w14:textId="67EA3F59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4DC" w14:paraId="497BBC7F" w14:textId="77777777" w:rsidTr="00392C5E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494EEE69" w14:textId="3E29358C" w:rsidR="00C044DC" w:rsidRDefault="00C044DC" w:rsidP="00F0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/PLZ</w:t>
            </w:r>
          </w:p>
        </w:tc>
        <w:tc>
          <w:tcPr>
            <w:tcW w:w="7672" w:type="dxa"/>
            <w:gridSpan w:val="4"/>
            <w:vAlign w:val="bottom"/>
          </w:tcPr>
          <w:p w14:paraId="73316850" w14:textId="77777777" w:rsidR="00C044DC" w:rsidRPr="00545185" w:rsidRDefault="00C044DC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7AD" w14:paraId="746A8DA9" w14:textId="77777777" w:rsidTr="00392C5E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45F9E167" w14:textId="5815F81C" w:rsidR="001D77AD" w:rsidRDefault="00F21BFB" w:rsidP="00F0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se</w:t>
            </w:r>
          </w:p>
        </w:tc>
        <w:tc>
          <w:tcPr>
            <w:tcW w:w="7672" w:type="dxa"/>
            <w:gridSpan w:val="4"/>
            <w:vAlign w:val="bottom"/>
          </w:tcPr>
          <w:p w14:paraId="1E4912FF" w14:textId="77777777" w:rsidR="001D77AD" w:rsidRPr="00545185" w:rsidRDefault="001D77AD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7AD" w14:paraId="4981AA0D" w14:textId="77777777" w:rsidTr="00FB2ABE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62ACCFAF" w14:textId="4EEC618C" w:rsidR="001D77AD" w:rsidRPr="00545185" w:rsidRDefault="001D77AD" w:rsidP="00F0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672" w:type="dxa"/>
            <w:gridSpan w:val="4"/>
            <w:vAlign w:val="bottom"/>
          </w:tcPr>
          <w:p w14:paraId="1AA866EF" w14:textId="77777777" w:rsidR="001D77AD" w:rsidRPr="00545185" w:rsidRDefault="001D77AD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8C6" w14:paraId="3C54DE49" w14:textId="77777777" w:rsidTr="00FB2ABE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22BAEF7F" w14:textId="77777777" w:rsidR="00F21BFB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  <w:r w:rsidRPr="00545185">
              <w:rPr>
                <w:rFonts w:ascii="Arial" w:hAnsi="Arial" w:cs="Arial"/>
                <w:sz w:val="20"/>
                <w:szCs w:val="20"/>
              </w:rPr>
              <w:t xml:space="preserve">Kindergarten </w:t>
            </w:r>
          </w:p>
          <w:p w14:paraId="6367A6E1" w14:textId="35F2E9E5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  <w:r w:rsidRPr="00545185">
              <w:rPr>
                <w:rFonts w:ascii="Arial" w:hAnsi="Arial" w:cs="Arial"/>
                <w:sz w:val="20"/>
                <w:szCs w:val="20"/>
              </w:rPr>
              <w:t>(</w:t>
            </w:r>
            <w:r w:rsidR="00F21BFB">
              <w:rPr>
                <w:rFonts w:ascii="Arial" w:hAnsi="Arial" w:cs="Arial"/>
                <w:sz w:val="20"/>
                <w:szCs w:val="20"/>
              </w:rPr>
              <w:t xml:space="preserve">Genaue </w:t>
            </w:r>
            <w:r w:rsidRPr="00545185">
              <w:rPr>
                <w:rFonts w:ascii="Arial" w:hAnsi="Arial" w:cs="Arial"/>
                <w:sz w:val="20"/>
                <w:szCs w:val="20"/>
              </w:rPr>
              <w:t>Bezeichnung</w:t>
            </w:r>
            <w:r w:rsidR="006B6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67EF">
              <w:rPr>
                <w:rFonts w:ascii="Arial" w:hAnsi="Arial" w:cs="Arial"/>
                <w:sz w:val="20"/>
                <w:szCs w:val="20"/>
              </w:rPr>
              <w:t>zb.Kindergarten</w:t>
            </w:r>
            <w:proofErr w:type="spellEnd"/>
            <w:r w:rsidR="006B67EF">
              <w:rPr>
                <w:rFonts w:ascii="Arial" w:hAnsi="Arial" w:cs="Arial"/>
                <w:sz w:val="20"/>
                <w:szCs w:val="20"/>
              </w:rPr>
              <w:t>/Hort</w:t>
            </w:r>
            <w:r w:rsidRPr="005451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72" w:type="dxa"/>
            <w:gridSpan w:val="4"/>
            <w:vAlign w:val="bottom"/>
          </w:tcPr>
          <w:p w14:paraId="560942CF" w14:textId="77F771C3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F" w14:paraId="5E8064BE" w14:textId="77777777" w:rsidTr="00E759A5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277227D7" w14:textId="01C1AC82" w:rsidR="006B67EF" w:rsidRPr="00545185" w:rsidRDefault="006B67EF" w:rsidP="00F02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a</w:t>
            </w:r>
          </w:p>
        </w:tc>
        <w:tc>
          <w:tcPr>
            <w:tcW w:w="7672" w:type="dxa"/>
            <w:gridSpan w:val="4"/>
            <w:vAlign w:val="bottom"/>
          </w:tcPr>
          <w:p w14:paraId="7FD30C00" w14:textId="575E7358" w:rsidR="006B67EF" w:rsidRPr="00545185" w:rsidRDefault="00B07B18" w:rsidP="00F028C6">
            <w:pPr>
              <w:tabs>
                <w:tab w:val="center" w:pos="2366"/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3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7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67EF">
              <w:rPr>
                <w:rFonts w:ascii="Arial" w:hAnsi="Arial" w:cs="Arial"/>
                <w:sz w:val="20"/>
                <w:szCs w:val="20"/>
              </w:rPr>
              <w:t xml:space="preserve"> J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8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028C6" w14:paraId="1CBDD95C" w14:textId="77777777" w:rsidTr="00C044DC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5F66E155" w14:textId="59BE9F28" w:rsidR="00F028C6" w:rsidRPr="00545185" w:rsidRDefault="00F028C6" w:rsidP="00F02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 - Schulart</w:t>
            </w:r>
          </w:p>
        </w:tc>
        <w:tc>
          <w:tcPr>
            <w:tcW w:w="2338" w:type="dxa"/>
            <w:vAlign w:val="bottom"/>
          </w:tcPr>
          <w:p w14:paraId="08DF5465" w14:textId="77777777" w:rsidR="00F028C6" w:rsidRPr="00545185" w:rsidRDefault="00F028C6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14:paraId="2F46D265" w14:textId="3F56B886" w:rsidR="00F028C6" w:rsidRDefault="00F028C6" w:rsidP="00F028C6">
            <w:pPr>
              <w:tabs>
                <w:tab w:val="center" w:pos="2366"/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 - Maturadatum</w:t>
            </w:r>
          </w:p>
        </w:tc>
        <w:tc>
          <w:tcPr>
            <w:tcW w:w="2769" w:type="dxa"/>
            <w:gridSpan w:val="2"/>
          </w:tcPr>
          <w:p w14:paraId="7AB56A59" w14:textId="4F2A9299" w:rsidR="00F028C6" w:rsidRDefault="00F028C6" w:rsidP="00F028C6">
            <w:pPr>
              <w:tabs>
                <w:tab w:val="center" w:pos="2366"/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283" w14:paraId="29B1306C" w14:textId="77777777" w:rsidTr="00C044DC">
        <w:trPr>
          <w:trHeight w:val="357"/>
        </w:trPr>
        <w:tc>
          <w:tcPr>
            <w:tcW w:w="2217" w:type="dxa"/>
            <w:shd w:val="clear" w:color="auto" w:fill="DBE5F1" w:themeFill="accent1" w:themeFillTint="33"/>
            <w:vAlign w:val="bottom"/>
          </w:tcPr>
          <w:p w14:paraId="0414CE94" w14:textId="4AA019B2" w:rsidR="00992283" w:rsidRDefault="00B07B18" w:rsidP="002C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 - Land</w:t>
            </w:r>
          </w:p>
        </w:tc>
        <w:tc>
          <w:tcPr>
            <w:tcW w:w="2338" w:type="dxa"/>
            <w:vAlign w:val="bottom"/>
          </w:tcPr>
          <w:p w14:paraId="2D45B778" w14:textId="77777777" w:rsidR="00992283" w:rsidRPr="00545185" w:rsidRDefault="00992283" w:rsidP="00F0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14:paraId="669C36CE" w14:textId="33C750D7" w:rsidR="00992283" w:rsidRDefault="002C7DEF" w:rsidP="002C7DEF">
            <w:pPr>
              <w:tabs>
                <w:tab w:val="center" w:pos="2366"/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 - Maturaland</w:t>
            </w:r>
          </w:p>
        </w:tc>
        <w:tc>
          <w:tcPr>
            <w:tcW w:w="2769" w:type="dxa"/>
            <w:gridSpan w:val="2"/>
          </w:tcPr>
          <w:p w14:paraId="11EF703B" w14:textId="77777777" w:rsidR="00992283" w:rsidRDefault="00992283" w:rsidP="00F028C6">
            <w:pPr>
              <w:tabs>
                <w:tab w:val="center" w:pos="2366"/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1E6F8" w14:textId="7CF1C910" w:rsidR="00545185" w:rsidRDefault="00545185" w:rsidP="00545185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08"/>
      </w:tblGrid>
      <w:tr w:rsidR="00545185" w14:paraId="38922F2E" w14:textId="77777777" w:rsidTr="00545185">
        <w:tc>
          <w:tcPr>
            <w:tcW w:w="4886" w:type="dxa"/>
            <w:shd w:val="clear" w:color="auto" w:fill="DBE5F1" w:themeFill="accent1" w:themeFillTint="33"/>
          </w:tcPr>
          <w:p w14:paraId="3A1F391E" w14:textId="352FC75B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 Seminare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5ADF0365" w14:textId="009A2458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-Nummer</w:t>
            </w:r>
          </w:p>
        </w:tc>
      </w:tr>
      <w:tr w:rsidR="00545185" w14:paraId="4A617814" w14:textId="77777777" w:rsidTr="00545185">
        <w:tc>
          <w:tcPr>
            <w:tcW w:w="4886" w:type="dxa"/>
          </w:tcPr>
          <w:p w14:paraId="5B28CA5B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46E7EC4F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85" w14:paraId="50866985" w14:textId="77777777" w:rsidTr="00545185">
        <w:tc>
          <w:tcPr>
            <w:tcW w:w="4886" w:type="dxa"/>
          </w:tcPr>
          <w:p w14:paraId="184867E4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CC65A64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85" w14:paraId="7DB45981" w14:textId="77777777" w:rsidTr="00545185">
        <w:tc>
          <w:tcPr>
            <w:tcW w:w="4886" w:type="dxa"/>
          </w:tcPr>
          <w:p w14:paraId="4F8B0030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293085B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85" w14:paraId="35CF0504" w14:textId="77777777" w:rsidTr="00545185">
        <w:tc>
          <w:tcPr>
            <w:tcW w:w="4886" w:type="dxa"/>
          </w:tcPr>
          <w:p w14:paraId="0ADAB0E3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2C0B43C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85" w14:paraId="344BD244" w14:textId="77777777" w:rsidTr="00545185">
        <w:tc>
          <w:tcPr>
            <w:tcW w:w="4886" w:type="dxa"/>
          </w:tcPr>
          <w:p w14:paraId="62002C2A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3BAB4390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185" w14:paraId="21FE60D9" w14:textId="77777777" w:rsidTr="00545185">
        <w:tc>
          <w:tcPr>
            <w:tcW w:w="4886" w:type="dxa"/>
          </w:tcPr>
          <w:p w14:paraId="5BCE4435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131B865D" w14:textId="77777777" w:rsidR="00545185" w:rsidRDefault="00545185" w:rsidP="0054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B6997" w14:textId="2D5B55C6" w:rsidR="00545185" w:rsidRDefault="00545185" w:rsidP="00545185">
      <w:pPr>
        <w:jc w:val="center"/>
        <w:rPr>
          <w:rFonts w:ascii="Arial" w:hAnsi="Arial" w:cs="Arial"/>
          <w:sz w:val="20"/>
          <w:szCs w:val="20"/>
        </w:rPr>
      </w:pPr>
    </w:p>
    <w:p w14:paraId="7C20FE0E" w14:textId="63AD4F73" w:rsidR="00545185" w:rsidRPr="00545185" w:rsidRDefault="00545185" w:rsidP="00545185">
      <w:pPr>
        <w:rPr>
          <w:rFonts w:ascii="Calibri" w:hAnsi="Calibri"/>
          <w:b/>
          <w:color w:val="auto"/>
        </w:rPr>
      </w:pPr>
      <w:r w:rsidRPr="00545185">
        <w:rPr>
          <w:b/>
        </w:rPr>
        <w:t>Einwilligung zur Aufnahme der Daten zur Anmeldung:</w:t>
      </w:r>
    </w:p>
    <w:p w14:paraId="2F581E5D" w14:textId="1418AF1E" w:rsidR="00545185" w:rsidRDefault="00BE384D" w:rsidP="00545185">
      <w:sdt>
        <w:sdtPr>
          <w:id w:val="-801684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6FC9">
            <w:rPr>
              <w:rFonts w:ascii="MS Gothic" w:eastAsia="MS Gothic" w:hAnsi="MS Gothic" w:hint="eastAsia"/>
            </w:rPr>
            <w:t>☒</w:t>
          </w:r>
        </w:sdtContent>
      </w:sdt>
      <w:r w:rsidR="00545185">
        <w:t xml:space="preserve"> </w:t>
      </w:r>
      <w:r w:rsidR="00545185">
        <w:tab/>
        <w:t xml:space="preserve">Ich erkläre mich einverstanden, dass alle von mir auf dem Anmeldeblatt </w:t>
      </w:r>
      <w:r w:rsidR="00545185">
        <w:tab/>
        <w:t xml:space="preserve">angegebenen personenbezogenen Daten zum Zwecke der Organisation der </w:t>
      </w:r>
      <w:r w:rsidR="00545185">
        <w:tab/>
        <w:t>Anmeldung in PH-Online verarbeitet werden.</w:t>
      </w:r>
    </w:p>
    <w:p w14:paraId="0D40BDE5" w14:textId="7A670FF4" w:rsidR="00545185" w:rsidRDefault="00545185" w:rsidP="0054518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545185" w:rsidRPr="00603A23" w14:paraId="2DCEA6EB" w14:textId="77777777" w:rsidTr="008F5F1C">
        <w:tc>
          <w:tcPr>
            <w:tcW w:w="9828" w:type="dxa"/>
            <w:shd w:val="clear" w:color="auto" w:fill="F2F2F2" w:themeFill="background1" w:themeFillShade="F2"/>
          </w:tcPr>
          <w:p w14:paraId="1E1DB158" w14:textId="478E6EDF" w:rsidR="00545185" w:rsidRPr="00603A23" w:rsidRDefault="00545185" w:rsidP="008F5F1C">
            <w:pPr>
              <w:spacing w:before="120" w:after="120"/>
              <w:rPr>
                <w:rFonts w:ascii="Arial" w:hAnsi="Arial" w:cs="Arial"/>
              </w:rPr>
            </w:pPr>
            <w:r w:rsidRPr="00603A23">
              <w:rPr>
                <w:rFonts w:ascii="Arial" w:hAnsi="Arial" w:cs="Arial"/>
                <w:b/>
              </w:rPr>
              <w:t xml:space="preserve">Bitte schicken Sie das </w:t>
            </w:r>
            <w:r w:rsidR="00B07B18">
              <w:rPr>
                <w:rFonts w:ascii="Arial" w:hAnsi="Arial" w:cs="Arial"/>
                <w:b/>
              </w:rPr>
              <w:t xml:space="preserve">vollständig </w:t>
            </w:r>
            <w:r w:rsidRPr="00603A23">
              <w:rPr>
                <w:rFonts w:ascii="Arial" w:hAnsi="Arial" w:cs="Arial"/>
                <w:b/>
              </w:rPr>
              <w:t>ausge</w:t>
            </w:r>
            <w:r w:rsidR="00C931B9">
              <w:rPr>
                <w:rFonts w:ascii="Arial" w:hAnsi="Arial" w:cs="Arial"/>
                <w:b/>
              </w:rPr>
              <w:t xml:space="preserve">füllte Datenblatt per Post </w:t>
            </w:r>
            <w:r w:rsidRPr="00603A23">
              <w:rPr>
                <w:rFonts w:ascii="Arial" w:hAnsi="Arial" w:cs="Arial"/>
                <w:b/>
              </w:rPr>
              <w:t>oder Mail an:</w:t>
            </w:r>
          </w:p>
          <w:p w14:paraId="742943C6" w14:textId="77777777" w:rsidR="00545185" w:rsidRPr="00603A23" w:rsidRDefault="00545185" w:rsidP="008F5F1C">
            <w:pPr>
              <w:rPr>
                <w:rFonts w:ascii="Arial" w:hAnsi="Arial" w:cs="Arial"/>
              </w:rPr>
            </w:pPr>
            <w:r w:rsidRPr="00603A23">
              <w:rPr>
                <w:rFonts w:ascii="Arial" w:hAnsi="Arial" w:cs="Arial"/>
              </w:rPr>
              <w:t>Pädagogische Hochschule Oberösterreich</w:t>
            </w:r>
          </w:p>
          <w:p w14:paraId="6E19F5B8" w14:textId="789AB198" w:rsidR="00545185" w:rsidRDefault="00545185" w:rsidP="008F5F1C">
            <w:pPr>
              <w:rPr>
                <w:rFonts w:ascii="Arial" w:hAnsi="Arial" w:cs="Arial"/>
              </w:rPr>
            </w:pPr>
            <w:r w:rsidRPr="00603A23">
              <w:rPr>
                <w:rFonts w:ascii="Arial" w:hAnsi="Arial" w:cs="Arial"/>
              </w:rPr>
              <w:t xml:space="preserve">Institut für </w:t>
            </w:r>
            <w:r w:rsidRPr="0037541D">
              <w:rPr>
                <w:rFonts w:ascii="Arial" w:hAnsi="Arial" w:cs="Arial"/>
              </w:rPr>
              <w:t>Fortbildung und Schulentwicklung I</w:t>
            </w:r>
            <w:r>
              <w:rPr>
                <w:rFonts w:ascii="Arial" w:hAnsi="Arial" w:cs="Arial"/>
              </w:rPr>
              <w:t xml:space="preserve"> </w:t>
            </w:r>
          </w:p>
          <w:p w14:paraId="619BFC5E" w14:textId="39E7E312" w:rsidR="00300D06" w:rsidRDefault="00300D06" w:rsidP="008F5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.fwb-aps@ph-ooe.at</w:t>
            </w:r>
          </w:p>
          <w:p w14:paraId="61B31237" w14:textId="465C150C" w:rsidR="00545185" w:rsidRPr="002E171A" w:rsidRDefault="00545185" w:rsidP="008F5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00D06">
              <w:rPr>
                <w:rFonts w:ascii="Arial" w:hAnsi="Arial" w:cs="Arial"/>
              </w:rPr>
              <w:t xml:space="preserve">aplanhofstraße 40, 4020 Linz </w:t>
            </w:r>
          </w:p>
        </w:tc>
      </w:tr>
    </w:tbl>
    <w:p w14:paraId="15AB2231" w14:textId="77777777" w:rsidR="00545185" w:rsidRPr="00545185" w:rsidRDefault="00545185" w:rsidP="00C931B9">
      <w:pPr>
        <w:rPr>
          <w:rFonts w:ascii="Arial" w:hAnsi="Arial" w:cs="Arial"/>
          <w:sz w:val="20"/>
          <w:szCs w:val="20"/>
        </w:rPr>
      </w:pPr>
    </w:p>
    <w:sectPr w:rsidR="00545185" w:rsidRPr="00545185" w:rsidSect="009B0C97">
      <w:headerReference w:type="even" r:id="rId7"/>
      <w:headerReference w:type="default" r:id="rId8"/>
      <w:footerReference w:type="default" r:id="rId9"/>
      <w:pgSz w:w="11900" w:h="16820"/>
      <w:pgMar w:top="2552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D40" w14:textId="77777777" w:rsidR="004A2DF2" w:rsidRDefault="004A2DF2" w:rsidP="007E0143">
      <w:r>
        <w:separator/>
      </w:r>
    </w:p>
  </w:endnote>
  <w:endnote w:type="continuationSeparator" w:id="0">
    <w:p w14:paraId="2E50F568" w14:textId="77777777" w:rsidR="004A2DF2" w:rsidRDefault="004A2DF2" w:rsidP="007E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B9A7" w14:textId="06F6CC43" w:rsidR="00FC49B7" w:rsidRDefault="00FC49B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D97D" wp14:editId="37F3AA35">
          <wp:simplePos x="0" y="0"/>
          <wp:positionH relativeFrom="column">
            <wp:posOffset>2540</wp:posOffset>
          </wp:positionH>
          <wp:positionV relativeFrom="bottomMargin">
            <wp:posOffset>0</wp:posOffset>
          </wp:positionV>
          <wp:extent cx="6116320" cy="1151255"/>
          <wp:effectExtent l="0" t="0" r="508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51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93C7" w14:textId="77777777" w:rsidR="004A2DF2" w:rsidRDefault="004A2DF2" w:rsidP="007E0143">
      <w:r>
        <w:separator/>
      </w:r>
    </w:p>
  </w:footnote>
  <w:footnote w:type="continuationSeparator" w:id="0">
    <w:p w14:paraId="48CA642A" w14:textId="77777777" w:rsidR="004A2DF2" w:rsidRDefault="004A2DF2" w:rsidP="007E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4A2DF2" w:rsidRPr="008E0D90" w14:paraId="3CE6A1AC" w14:textId="77777777" w:rsidTr="007E01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70AE7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E1F302" w14:textId="77777777" w:rsidR="004A2DF2" w:rsidRDefault="00BE384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BA1BF5789DD304788E0851620CD6752"/>
              </w:placeholder>
              <w:temporary/>
              <w:showingPlcHdr/>
            </w:sdtPr>
            <w:sdtEndPr/>
            <w:sdtContent>
              <w:r w:rsidR="004A2DF2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345D2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A2DF2" w:rsidRPr="008E0D90" w14:paraId="0171839B" w14:textId="77777777" w:rsidTr="007E01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D50AAA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070B06" w14:textId="77777777" w:rsidR="004A2DF2" w:rsidRDefault="004A2DF2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EDB5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D29378" w14:textId="77777777" w:rsidR="004A2DF2" w:rsidRDefault="004A2D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697D" w14:textId="16A5665F" w:rsidR="00FC49B7" w:rsidRDefault="00FC49B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FEBE8" wp14:editId="3E48F4C6">
          <wp:simplePos x="0" y="0"/>
          <wp:positionH relativeFrom="column">
            <wp:posOffset>2540</wp:posOffset>
          </wp:positionH>
          <wp:positionV relativeFrom="margin">
            <wp:posOffset>-1620520</wp:posOffset>
          </wp:positionV>
          <wp:extent cx="6116320" cy="1616710"/>
          <wp:effectExtent l="0" t="0" r="508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43"/>
    <w:rsid w:val="00127D13"/>
    <w:rsid w:val="001A54A6"/>
    <w:rsid w:val="001B0B46"/>
    <w:rsid w:val="001D77AD"/>
    <w:rsid w:val="00231BCD"/>
    <w:rsid w:val="002C7DEF"/>
    <w:rsid w:val="00300D06"/>
    <w:rsid w:val="00327A45"/>
    <w:rsid w:val="004A2DF2"/>
    <w:rsid w:val="004F1CA5"/>
    <w:rsid w:val="00545185"/>
    <w:rsid w:val="006123CB"/>
    <w:rsid w:val="00631239"/>
    <w:rsid w:val="006B67EF"/>
    <w:rsid w:val="007214C2"/>
    <w:rsid w:val="007331BE"/>
    <w:rsid w:val="007B21E3"/>
    <w:rsid w:val="007E0143"/>
    <w:rsid w:val="007F6B4E"/>
    <w:rsid w:val="008A6FC9"/>
    <w:rsid w:val="00992283"/>
    <w:rsid w:val="009976D0"/>
    <w:rsid w:val="009B0C97"/>
    <w:rsid w:val="00B07B18"/>
    <w:rsid w:val="00BE384D"/>
    <w:rsid w:val="00C003B2"/>
    <w:rsid w:val="00C044DC"/>
    <w:rsid w:val="00C931B9"/>
    <w:rsid w:val="00CF272D"/>
    <w:rsid w:val="00D11817"/>
    <w:rsid w:val="00D21F1F"/>
    <w:rsid w:val="00DA250D"/>
    <w:rsid w:val="00E152BD"/>
    <w:rsid w:val="00F028C6"/>
    <w:rsid w:val="00F21BFB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9229F3"/>
  <w14:defaultImageDpi w14:val="300"/>
  <w15:docId w15:val="{F5BCE686-F344-4EFE-8528-1E61048F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6D0"/>
    <w:pPr>
      <w:spacing w:after="110"/>
    </w:pPr>
    <w:rPr>
      <w:rFonts w:ascii="Verdana" w:hAnsi="Verdana"/>
      <w:color w:val="586B79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F2"/>
    <w:pPr>
      <w:keepNext/>
      <w:keepLines/>
      <w:spacing w:before="280" w:after="140"/>
      <w:outlineLvl w:val="0"/>
    </w:pPr>
    <w:rPr>
      <w:rFonts w:eastAsiaTheme="majorEastAsia" w:cstheme="majorBidi"/>
      <w:b/>
      <w:bCs/>
      <w:color w:val="70A3D4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F2"/>
    <w:pPr>
      <w:keepNext/>
      <w:keepLines/>
      <w:spacing w:before="11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143"/>
  </w:style>
  <w:style w:type="paragraph" w:styleId="Fuzeile">
    <w:name w:val="footer"/>
    <w:basedOn w:val="Standard"/>
    <w:link w:val="Fu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143"/>
  </w:style>
  <w:style w:type="paragraph" w:styleId="KeinLeerraum">
    <w:name w:val="No Spacing"/>
    <w:link w:val="KeinLeerraumZchn"/>
    <w:qFormat/>
    <w:rsid w:val="007E0143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7E0143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1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14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F2"/>
    <w:rPr>
      <w:rFonts w:ascii="Verdana" w:eastAsiaTheme="majorEastAsia" w:hAnsi="Verdana" w:cstheme="majorBidi"/>
      <w:b/>
      <w:bCs/>
      <w:color w:val="70A3D4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DF2"/>
    <w:rPr>
      <w:rFonts w:ascii="Verdana" w:eastAsiaTheme="majorEastAsia" w:hAnsi="Verdana" w:cstheme="majorBidi"/>
      <w:b/>
      <w:bCs/>
      <w:color w:val="586B79"/>
      <w:szCs w:val="26"/>
    </w:rPr>
  </w:style>
  <w:style w:type="character" w:styleId="Platzhaltertext">
    <w:name w:val="Placeholder Text"/>
    <w:basedOn w:val="Absatz-Standardschriftart"/>
    <w:uiPriority w:val="99"/>
    <w:semiHidden/>
    <w:rsid w:val="00545185"/>
    <w:rPr>
      <w:color w:val="808080"/>
    </w:rPr>
  </w:style>
  <w:style w:type="table" w:styleId="Tabellenraster">
    <w:name w:val="Table Grid"/>
    <w:basedOn w:val="NormaleTabelle"/>
    <w:uiPriority w:val="59"/>
    <w:rsid w:val="0054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5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1BF5789DD304788E0851620CD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FC8A-D1AB-954F-A39F-39DF48466A05}"/>
      </w:docPartPr>
      <w:docPartBody>
        <w:p w:rsidR="006C3834" w:rsidRDefault="00A9724A" w:rsidP="00A9724A">
          <w:pPr>
            <w:pStyle w:val="BBA1BF5789DD304788E0851620CD67521"/>
          </w:pPr>
          <w:r>
            <w:rPr>
              <w:rFonts w:ascii="Cambria" w:hAnsi="Cambria"/>
              <w:color w:val="5B9BD5" w:themeColor="accent1"/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6C3834"/>
    <w:rsid w:val="00A15359"/>
    <w:rsid w:val="00A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A1BF5789DD304788E0851620CD6752">
    <w:name w:val="BBA1BF5789DD304788E0851620CD6752"/>
    <w:rsid w:val="006C3834"/>
  </w:style>
  <w:style w:type="paragraph" w:customStyle="1" w:styleId="DC66B73C05A5634FBB4D599E41F8A4F4">
    <w:name w:val="DC66B73C05A5634FBB4D599E41F8A4F4"/>
    <w:rsid w:val="006C3834"/>
  </w:style>
  <w:style w:type="character" w:styleId="Platzhaltertext">
    <w:name w:val="Placeholder Text"/>
    <w:basedOn w:val="Absatz-Standardschriftart"/>
    <w:uiPriority w:val="99"/>
    <w:semiHidden/>
    <w:rsid w:val="00A9724A"/>
    <w:rPr>
      <w:color w:val="808080"/>
    </w:rPr>
  </w:style>
  <w:style w:type="paragraph" w:customStyle="1" w:styleId="BBA1BF5789DD304788E0851620CD67521">
    <w:name w:val="BBA1BF5789DD304788E0851620CD67521"/>
    <w:rsid w:val="00A9724A"/>
    <w:rPr>
      <w:rFonts w:ascii="PMingLiU" w:hAnsi="PMingLiU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8CCD8-395B-447B-8F01-6FD01A0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hilipp</dc:creator>
  <cp:keywords/>
  <dc:description/>
  <cp:lastModifiedBy>Ingeborg Harzer</cp:lastModifiedBy>
  <cp:revision>12</cp:revision>
  <dcterms:created xsi:type="dcterms:W3CDTF">2020-02-04T08:22:00Z</dcterms:created>
  <dcterms:modified xsi:type="dcterms:W3CDTF">2020-03-09T07:14:00Z</dcterms:modified>
</cp:coreProperties>
</file>